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人民政府政务院文化教育委员会学术名词统一工作委员会公布</w:t>
      </w:r>
    </w:p>
    <w:p>
      <w:r>
        <w:t>作者：织组学胚胎学名词合编</w:t>
      </w:r>
    </w:p>
    <w:p>
      <w:r>
        <w:t>出版社：商务印书馆</w:t>
      </w:r>
    </w:p>
    <w:p>
      <w:r>
        <w:t>出版日期：1953.02</w:t>
      </w:r>
    </w:p>
    <w:p>
      <w:r>
        <w:t>总页数：65</w:t>
      </w:r>
    </w:p>
    <w:p>
      <w:r>
        <w:t>更多请访问教客网: www.jiaokey.com</w:t>
      </w:r>
    </w:p>
    <w:p>
      <w:r>
        <w:t>中央人民政府政务院文化教育委员会学术名词统一工作委员会公布 评论地址：https://www.jiaokey.com/book/detail/1133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